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C1" w:rsidRPr="00036DE1" w:rsidRDefault="008838C1" w:rsidP="00DA147F">
      <w:pPr>
        <w:tabs>
          <w:tab w:val="num" w:pos="-360"/>
        </w:tabs>
        <w:jc w:val="both"/>
        <w:rPr>
          <w:rFonts w:ascii="Bookman Old Style" w:hAnsi="Bookman Old Style"/>
          <w:lang w:val="sr-Cyrl-BA"/>
        </w:rPr>
      </w:pPr>
      <w:r w:rsidRPr="00036DE1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6AD7E9" wp14:editId="74E9E1CE">
            <wp:simplePos x="0" y="0"/>
            <wp:positionH relativeFrom="column">
              <wp:posOffset>746760</wp:posOffset>
            </wp:positionH>
            <wp:positionV relativeFrom="paragraph">
              <wp:posOffset>-110490</wp:posOffset>
            </wp:positionV>
            <wp:extent cx="908685" cy="874395"/>
            <wp:effectExtent l="0" t="0" r="5715" b="1905"/>
            <wp:wrapNone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7F" w:rsidRPr="00036DE1">
        <w:rPr>
          <w:b/>
          <w:lang w:val="sr-Cyrl-BA"/>
        </w:rPr>
        <w:t xml:space="preserve">                                 </w:t>
      </w:r>
      <w:r w:rsidR="00036DE1">
        <w:rPr>
          <w:b/>
          <w:lang w:val="sr-Cyrl-BA"/>
        </w:rPr>
        <w:t xml:space="preserve">        </w:t>
      </w:r>
      <w:r w:rsidR="000B3461">
        <w:rPr>
          <w:b/>
          <w:lang w:val="sr-Cyrl-BA"/>
        </w:rPr>
        <w:t xml:space="preserve">       </w:t>
      </w:r>
      <w:r w:rsidR="00036DE1">
        <w:rPr>
          <w:b/>
          <w:lang w:val="sr-Cyrl-BA"/>
        </w:rPr>
        <w:t xml:space="preserve">     </w:t>
      </w:r>
      <w:r w:rsidRPr="00036DE1">
        <w:rPr>
          <w:b/>
        </w:rPr>
        <w:t>СИНДИКАТ УДРУЖЕНИХ РАДНИКА</w:t>
      </w:r>
    </w:p>
    <w:p w:rsidR="008838C1" w:rsidRPr="00036DE1" w:rsidRDefault="000B3461" w:rsidP="008838C1">
      <w:pPr>
        <w:tabs>
          <w:tab w:val="num" w:pos="-360"/>
        </w:tabs>
        <w:jc w:val="center"/>
        <w:rPr>
          <w:b/>
          <w:lang w:val="sr-Cyrl-BA"/>
        </w:rPr>
      </w:pPr>
      <w:r>
        <w:rPr>
          <w:b/>
          <w:lang w:val="sr-Cyrl-BA"/>
        </w:rPr>
        <w:t xml:space="preserve">    </w:t>
      </w:r>
      <w:r w:rsidR="008838C1" w:rsidRPr="00036DE1">
        <w:rPr>
          <w:b/>
          <w:lang w:val="sr-Cyrl-BA"/>
        </w:rPr>
        <w:t>ЕНЕРГЕТИКЕ РЕПУБЛИКЕ СРПСКЕ</w:t>
      </w:r>
    </w:p>
    <w:p w:rsidR="00DA147F" w:rsidRPr="00036DE1" w:rsidRDefault="00DA147F" w:rsidP="00DA147F">
      <w:pPr>
        <w:tabs>
          <w:tab w:val="num" w:pos="-360"/>
        </w:tabs>
        <w:jc w:val="center"/>
        <w:rPr>
          <w:b/>
          <w:lang w:val="sr-Cyrl-BA"/>
        </w:rPr>
      </w:pPr>
      <w:r w:rsidRPr="00036DE1">
        <w:rPr>
          <w:b/>
          <w:lang w:val="sr-Cyrl-BA"/>
        </w:rPr>
        <w:t xml:space="preserve">    </w:t>
      </w:r>
      <w:r w:rsidR="008838C1" w:rsidRPr="00036DE1">
        <w:rPr>
          <w:b/>
          <w:lang w:val="bs-Latn-BA"/>
        </w:rPr>
        <w:t>О</w:t>
      </w:r>
      <w:r w:rsidR="008838C1" w:rsidRPr="00036DE1">
        <w:rPr>
          <w:b/>
          <w:lang w:val="sr-Cyrl-BA"/>
        </w:rPr>
        <w:t>ДБОР СИНДИКАТА ЕЛЕКТРОПРИВРЕДЕ</w:t>
      </w:r>
    </w:p>
    <w:p w:rsidR="008838C1" w:rsidRPr="00036DE1" w:rsidRDefault="00DA147F" w:rsidP="00DA147F">
      <w:pPr>
        <w:tabs>
          <w:tab w:val="num" w:pos="-360"/>
        </w:tabs>
        <w:jc w:val="center"/>
        <w:rPr>
          <w:b/>
          <w:lang w:val="sr-Cyrl-BA"/>
        </w:rPr>
      </w:pPr>
      <w:r w:rsidRPr="00036DE1">
        <w:rPr>
          <w:b/>
          <w:lang w:val="sr-Cyrl-BA"/>
        </w:rPr>
        <w:t xml:space="preserve"> </w:t>
      </w:r>
      <w:r w:rsidR="000B3461">
        <w:rPr>
          <w:b/>
          <w:lang w:val="sr-Cyrl-BA"/>
        </w:rPr>
        <w:t xml:space="preserve">    </w:t>
      </w:r>
      <w:r w:rsidR="008838C1" w:rsidRPr="00036DE1">
        <w:rPr>
          <w:b/>
          <w:lang w:val="sr-Cyrl-BA"/>
        </w:rPr>
        <w:t xml:space="preserve"> РЕПУБЛИКЕ СРПСКЕ</w:t>
      </w:r>
    </w:p>
    <w:p w:rsidR="008838C1" w:rsidRDefault="008838C1" w:rsidP="00DA147F">
      <w:pPr>
        <w:rPr>
          <w:rFonts w:ascii="Century Gothic" w:hAnsi="Century Gothic"/>
          <w:b/>
          <w:lang w:val="sr-Cyrl-BA"/>
        </w:rPr>
      </w:pPr>
    </w:p>
    <w:p w:rsidR="008838C1" w:rsidRPr="00C963C9" w:rsidRDefault="00036DE1" w:rsidP="008838C1">
      <w:pPr>
        <w:rPr>
          <w:rFonts w:asciiTheme="majorHAnsi" w:hAnsiTheme="majorHAnsi"/>
          <w:b/>
          <w:lang w:val="sr-Cyrl-BA"/>
        </w:rPr>
      </w:pPr>
      <w:r>
        <w:rPr>
          <w:rFonts w:asciiTheme="majorHAnsi" w:hAnsiTheme="majorHAnsi"/>
          <w:b/>
          <w:lang w:val="sr-Cyrl-BA"/>
        </w:rPr>
        <w:t xml:space="preserve"> </w:t>
      </w:r>
      <w:r w:rsidR="008838C1" w:rsidRPr="00DA147F">
        <w:rPr>
          <w:rFonts w:asciiTheme="majorHAnsi" w:hAnsiTheme="majorHAnsi"/>
          <w:b/>
          <w:lang w:val="sr-Cyrl-BA"/>
        </w:rPr>
        <w:t>Број</w:t>
      </w:r>
      <w:r w:rsidR="008838C1" w:rsidRPr="00DA147F">
        <w:rPr>
          <w:rFonts w:asciiTheme="majorHAnsi" w:hAnsiTheme="majorHAnsi"/>
          <w:b/>
          <w:lang w:val="bs-Latn-BA"/>
        </w:rPr>
        <w:t xml:space="preserve">: </w:t>
      </w:r>
      <w:r w:rsidR="00CD7CC8">
        <w:rPr>
          <w:rFonts w:asciiTheme="majorHAnsi" w:hAnsiTheme="majorHAnsi"/>
          <w:b/>
          <w:lang w:val="sr-Cyrl-BA"/>
        </w:rPr>
        <w:t>48</w:t>
      </w:r>
      <w:r w:rsidR="00C963C9">
        <w:rPr>
          <w:rFonts w:asciiTheme="majorHAnsi" w:hAnsiTheme="majorHAnsi"/>
          <w:b/>
          <w:lang w:val="sr-Latn-RS"/>
        </w:rPr>
        <w:t>/2</w:t>
      </w:r>
      <w:r w:rsidR="00C963C9">
        <w:rPr>
          <w:rFonts w:asciiTheme="majorHAnsi" w:hAnsiTheme="majorHAnsi"/>
          <w:b/>
          <w:lang w:val="sr-Cyrl-BA"/>
        </w:rPr>
        <w:t>2</w:t>
      </w:r>
    </w:p>
    <w:p w:rsidR="008838C1" w:rsidRPr="00DA147F" w:rsidRDefault="008838C1" w:rsidP="008838C1">
      <w:pPr>
        <w:rPr>
          <w:rFonts w:asciiTheme="majorHAnsi" w:hAnsiTheme="majorHAnsi"/>
          <w:b/>
          <w:lang w:val="sr-Cyrl-BA"/>
        </w:rPr>
      </w:pPr>
      <w:r w:rsidRPr="00DA147F">
        <w:rPr>
          <w:rFonts w:asciiTheme="majorHAnsi" w:hAnsiTheme="majorHAnsi"/>
          <w:b/>
          <w:lang w:val="sr-Cyrl-BA"/>
        </w:rPr>
        <w:t xml:space="preserve">Датум: </w:t>
      </w:r>
      <w:r w:rsidR="00C963C9">
        <w:rPr>
          <w:rFonts w:asciiTheme="majorHAnsi" w:hAnsiTheme="majorHAnsi"/>
          <w:b/>
          <w:lang w:val="sr-Cyrl-BA"/>
        </w:rPr>
        <w:t>1</w:t>
      </w:r>
      <w:r w:rsidR="00C51D25">
        <w:rPr>
          <w:rFonts w:asciiTheme="majorHAnsi" w:hAnsiTheme="majorHAnsi"/>
          <w:b/>
        </w:rPr>
        <w:t>9</w:t>
      </w:r>
      <w:r w:rsidRPr="00DA147F">
        <w:rPr>
          <w:rFonts w:asciiTheme="majorHAnsi" w:hAnsiTheme="majorHAnsi"/>
          <w:b/>
          <w:lang w:val="bs-Latn-BA"/>
        </w:rPr>
        <w:t>.</w:t>
      </w:r>
      <w:r w:rsidR="0017107A" w:rsidRPr="00DA147F">
        <w:rPr>
          <w:rFonts w:asciiTheme="majorHAnsi" w:hAnsiTheme="majorHAnsi"/>
          <w:b/>
          <w:lang w:val="sr-Cyrl-BA"/>
        </w:rPr>
        <w:t>0</w:t>
      </w:r>
      <w:r w:rsidR="00C963C9">
        <w:rPr>
          <w:rFonts w:asciiTheme="majorHAnsi" w:hAnsiTheme="majorHAnsi"/>
          <w:b/>
          <w:lang w:val="sr-Cyrl-BA"/>
        </w:rPr>
        <w:t>5</w:t>
      </w:r>
      <w:r w:rsidR="00C963C9">
        <w:rPr>
          <w:rFonts w:asciiTheme="majorHAnsi" w:hAnsiTheme="majorHAnsi"/>
          <w:b/>
          <w:lang w:val="bs-Latn-BA"/>
        </w:rPr>
        <w:t>.202</w:t>
      </w:r>
      <w:r w:rsidR="00C963C9">
        <w:rPr>
          <w:rFonts w:asciiTheme="majorHAnsi" w:hAnsiTheme="majorHAnsi"/>
          <w:b/>
          <w:lang w:val="sr-Cyrl-BA"/>
        </w:rPr>
        <w:t>2</w:t>
      </w:r>
      <w:r w:rsidRPr="00DA147F">
        <w:rPr>
          <w:rFonts w:asciiTheme="majorHAnsi" w:hAnsiTheme="majorHAnsi"/>
          <w:b/>
          <w:lang w:val="bs-Latn-BA"/>
        </w:rPr>
        <w:t>.</w:t>
      </w:r>
      <w:r w:rsidRPr="00DA147F">
        <w:rPr>
          <w:rFonts w:asciiTheme="majorHAnsi" w:hAnsiTheme="majorHAnsi"/>
          <w:b/>
          <w:lang w:val="sr-Cyrl-BA"/>
        </w:rPr>
        <w:t xml:space="preserve"> године</w:t>
      </w:r>
    </w:p>
    <w:p w:rsidR="0017107A" w:rsidRDefault="0017107A" w:rsidP="008838C1">
      <w:pPr>
        <w:rPr>
          <w:rFonts w:asciiTheme="majorHAnsi" w:hAnsiTheme="majorHAnsi"/>
          <w:b/>
          <w:lang w:val="sr-Cyrl-BA"/>
        </w:rPr>
      </w:pPr>
    </w:p>
    <w:p w:rsidR="0016171A" w:rsidRPr="00DA147F" w:rsidRDefault="0016171A" w:rsidP="008838C1">
      <w:pPr>
        <w:rPr>
          <w:rFonts w:asciiTheme="majorHAnsi" w:hAnsiTheme="majorHAnsi"/>
          <w:b/>
          <w:lang w:val="sr-Cyrl-BA"/>
        </w:rPr>
      </w:pPr>
    </w:p>
    <w:p w:rsidR="00DA147F" w:rsidRPr="00DA147F" w:rsidRDefault="00C51D25" w:rsidP="00C963C9">
      <w:pPr>
        <w:jc w:val="both"/>
        <w:rPr>
          <w:rFonts w:asciiTheme="majorHAnsi" w:hAnsiTheme="majorHAnsi"/>
          <w:sz w:val="22"/>
          <w:szCs w:val="22"/>
          <w:lang w:val="sr-Cyrl-BA"/>
        </w:rPr>
      </w:pPr>
      <w:r>
        <w:rPr>
          <w:rFonts w:asciiTheme="majorHAnsi" w:hAnsiTheme="majorHAnsi"/>
          <w:lang w:val="sr-Cyrl-BA"/>
        </w:rPr>
        <w:t xml:space="preserve">На  </w:t>
      </w:r>
      <w:r w:rsidR="00C963C9">
        <w:rPr>
          <w:rFonts w:asciiTheme="majorHAnsi" w:hAnsiTheme="majorHAnsi"/>
          <w:lang w:val="sr-Cyrl-BA"/>
        </w:rPr>
        <w:t>основу члана 14. Правилника о раду Одбора ЕРС-а, Одбор синдиката ЕРС-а је на 3</w:t>
      </w:r>
      <w:r>
        <w:rPr>
          <w:rFonts w:asciiTheme="majorHAnsi" w:hAnsiTheme="majorHAnsi"/>
          <w:lang w:val="sr-Latn-RS"/>
        </w:rPr>
        <w:t>3.</w:t>
      </w:r>
      <w:r w:rsidR="00DA147F" w:rsidRPr="00DA147F">
        <w:rPr>
          <w:rFonts w:asciiTheme="majorHAnsi" w:hAnsiTheme="majorHAnsi"/>
          <w:lang w:val="sr-Cyrl-BA"/>
        </w:rPr>
        <w:t xml:space="preserve"> сједници </w:t>
      </w:r>
      <w:r w:rsidR="00C963C9">
        <w:rPr>
          <w:rFonts w:asciiTheme="majorHAnsi" w:hAnsiTheme="majorHAnsi"/>
          <w:lang w:val="sr-Cyrl-BA"/>
        </w:rPr>
        <w:t>која је одржана</w:t>
      </w:r>
      <w:r w:rsidR="00036DE1">
        <w:rPr>
          <w:rFonts w:asciiTheme="majorHAnsi" w:hAnsiTheme="majorHAnsi"/>
          <w:lang w:val="sr-Cyrl-BA"/>
        </w:rPr>
        <w:t xml:space="preserve"> </w:t>
      </w:r>
      <w:r w:rsidR="00C963C9">
        <w:rPr>
          <w:rFonts w:asciiTheme="majorHAnsi" w:hAnsiTheme="majorHAnsi"/>
          <w:lang w:val="sr-Cyrl-BA"/>
        </w:rPr>
        <w:t>1</w:t>
      </w:r>
      <w:r>
        <w:rPr>
          <w:rFonts w:asciiTheme="majorHAnsi" w:hAnsiTheme="majorHAnsi"/>
          <w:lang w:val="sr-Latn-RS"/>
        </w:rPr>
        <w:t>9</w:t>
      </w:r>
      <w:r w:rsidR="00C963C9">
        <w:rPr>
          <w:rFonts w:asciiTheme="majorHAnsi" w:hAnsiTheme="majorHAnsi"/>
          <w:lang w:val="sr-Cyrl-BA"/>
        </w:rPr>
        <w:t>.05</w:t>
      </w:r>
      <w:r>
        <w:rPr>
          <w:rFonts w:asciiTheme="majorHAnsi" w:hAnsiTheme="majorHAnsi"/>
          <w:lang w:val="sr-Cyrl-BA"/>
        </w:rPr>
        <w:t>.20</w:t>
      </w:r>
      <w:r w:rsidR="00C963C9">
        <w:rPr>
          <w:rFonts w:asciiTheme="majorHAnsi" w:hAnsiTheme="majorHAnsi"/>
          <w:lang w:val="sr-Latn-RS"/>
        </w:rPr>
        <w:t>2</w:t>
      </w:r>
      <w:r w:rsidR="00C963C9">
        <w:rPr>
          <w:rFonts w:asciiTheme="majorHAnsi" w:hAnsiTheme="majorHAnsi"/>
          <w:lang w:val="sr-Cyrl-BA"/>
        </w:rPr>
        <w:t>2</w:t>
      </w:r>
      <w:r w:rsidR="00DA147F" w:rsidRPr="00DA147F">
        <w:rPr>
          <w:rFonts w:asciiTheme="majorHAnsi" w:hAnsiTheme="majorHAnsi"/>
          <w:lang w:val="sr-Cyrl-BA"/>
        </w:rPr>
        <w:t>. године у просторијама</w:t>
      </w:r>
      <w:r w:rsidR="00C963C9">
        <w:rPr>
          <w:rFonts w:asciiTheme="majorHAnsi" w:hAnsiTheme="majorHAnsi"/>
          <w:lang w:val="sr-Cyrl-BA"/>
        </w:rPr>
        <w:t xml:space="preserve"> ЗП „Хе на Дрини“ у Вишеграду, </w:t>
      </w:r>
      <w:r w:rsidR="00EF6269">
        <w:rPr>
          <w:rFonts w:asciiTheme="majorHAnsi" w:hAnsiTheme="majorHAnsi"/>
          <w:lang w:val="sr-Cyrl-BA"/>
        </w:rPr>
        <w:t>једногласно је усвојио следећи</w:t>
      </w:r>
      <w:r w:rsidR="00DA147F" w:rsidRPr="00DA147F">
        <w:rPr>
          <w:rFonts w:asciiTheme="majorHAnsi" w:hAnsiTheme="majorHAnsi"/>
          <w:sz w:val="22"/>
          <w:szCs w:val="22"/>
          <w:lang w:val="sr-Cyrl-BA"/>
        </w:rPr>
        <w:t>:</w:t>
      </w:r>
    </w:p>
    <w:p w:rsidR="00DA147F" w:rsidRPr="00DA147F" w:rsidRDefault="00DA147F" w:rsidP="00C963C9">
      <w:pPr>
        <w:rPr>
          <w:rFonts w:asciiTheme="majorHAnsi" w:hAnsiTheme="majorHAnsi"/>
          <w:sz w:val="22"/>
          <w:szCs w:val="22"/>
          <w:lang w:val="sr-Cyrl-BA"/>
        </w:rPr>
      </w:pPr>
    </w:p>
    <w:p w:rsidR="00DA147F" w:rsidRPr="00036DE1" w:rsidRDefault="00EF6269" w:rsidP="00C963C9">
      <w:pPr>
        <w:jc w:val="center"/>
        <w:rPr>
          <w:rFonts w:asciiTheme="majorHAnsi" w:hAnsiTheme="majorHAnsi"/>
          <w:b/>
          <w:sz w:val="26"/>
          <w:szCs w:val="26"/>
          <w:lang w:val="sr-Latn-RS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ЗАКЉУЧАК</w:t>
      </w:r>
    </w:p>
    <w:p w:rsidR="00DA147F" w:rsidRDefault="00DA147F" w:rsidP="00C963C9">
      <w:pPr>
        <w:rPr>
          <w:rFonts w:asciiTheme="majorHAnsi" w:hAnsiTheme="majorHAnsi"/>
          <w:lang w:val="sr-Cyrl-BA"/>
        </w:rPr>
      </w:pPr>
    </w:p>
    <w:p w:rsidR="0016171A" w:rsidRPr="00DA147F" w:rsidRDefault="0016171A" w:rsidP="00C963C9">
      <w:pPr>
        <w:rPr>
          <w:rFonts w:asciiTheme="majorHAnsi" w:hAnsiTheme="majorHAnsi"/>
          <w:lang w:val="sr-Cyrl-BA"/>
        </w:rPr>
      </w:pPr>
    </w:p>
    <w:p w:rsidR="00DA147F" w:rsidRPr="00EF6269" w:rsidRDefault="00C963C9" w:rsidP="00EF6269">
      <w:pPr>
        <w:spacing w:after="200"/>
        <w:jc w:val="both"/>
        <w:rPr>
          <w:rFonts w:asciiTheme="majorHAnsi" w:hAnsiTheme="majorHAnsi"/>
          <w:lang w:val="sr-Cyrl-BA"/>
        </w:rPr>
      </w:pPr>
      <w:r w:rsidRPr="00EF6269">
        <w:rPr>
          <w:rFonts w:asciiTheme="majorHAnsi" w:hAnsiTheme="majorHAnsi"/>
          <w:lang w:val="sr-Cyrl-BA"/>
        </w:rPr>
        <w:t>Одбор с</w:t>
      </w:r>
      <w:r w:rsidR="003B354A">
        <w:rPr>
          <w:rFonts w:asciiTheme="majorHAnsi" w:hAnsiTheme="majorHAnsi"/>
          <w:lang w:val="sr-Cyrl-BA"/>
        </w:rPr>
        <w:t>индиката  ЕРС- а, на основу члана 75. Колективног уговора, тражи од Управе МХ Електоропривреде Републике Српске повећање плата запослених за 10%, а с обзиром на инфлацију која је присутна у Републици Српској</w:t>
      </w:r>
      <w:r w:rsidR="002C64B4">
        <w:rPr>
          <w:rFonts w:asciiTheme="majorHAnsi" w:hAnsiTheme="majorHAnsi"/>
          <w:lang w:val="sr-Cyrl-BA"/>
        </w:rPr>
        <w:t>, као и сталном повећању цијена хране и енергената.</w:t>
      </w:r>
    </w:p>
    <w:p w:rsidR="000B3461" w:rsidRPr="00C963C9" w:rsidRDefault="00C963C9" w:rsidP="00C963C9">
      <w:pPr>
        <w:pStyle w:val="ListParagraph"/>
        <w:tabs>
          <w:tab w:val="left" w:pos="7236"/>
        </w:tabs>
        <w:spacing w:line="360" w:lineRule="auto"/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 xml:space="preserve"> </w:t>
      </w:r>
      <w:r w:rsidR="005A2F4B" w:rsidRPr="00C963C9">
        <w:rPr>
          <w:rFonts w:asciiTheme="majorHAnsi" w:hAnsiTheme="majorHAnsi"/>
          <w:lang w:val="sr-Cyrl-BA"/>
        </w:rPr>
        <w:t xml:space="preserve">           </w:t>
      </w:r>
      <w:r w:rsidR="00DA147F" w:rsidRPr="00C963C9">
        <w:rPr>
          <w:rFonts w:asciiTheme="majorHAnsi" w:hAnsiTheme="majorHAnsi"/>
          <w:lang w:val="sr-Cyrl-BA"/>
        </w:rPr>
        <w:t xml:space="preserve">                                                                               </w:t>
      </w:r>
      <w:r w:rsidR="00036DE1" w:rsidRPr="00C963C9">
        <w:rPr>
          <w:rFonts w:asciiTheme="majorHAnsi" w:hAnsiTheme="majorHAnsi"/>
          <w:lang w:val="sr-Cyrl-BA"/>
        </w:rPr>
        <w:t xml:space="preserve">             </w:t>
      </w:r>
      <w:r w:rsidR="00DA147F" w:rsidRPr="00C963C9">
        <w:rPr>
          <w:rFonts w:asciiTheme="majorHAnsi" w:hAnsiTheme="majorHAnsi"/>
          <w:lang w:val="sr-Cyrl-BA"/>
        </w:rPr>
        <w:t xml:space="preserve">     </w:t>
      </w:r>
    </w:p>
    <w:p w:rsidR="00C963C9" w:rsidRDefault="00C963C9" w:rsidP="00C963C9">
      <w:pPr>
        <w:jc w:val="both"/>
        <w:rPr>
          <w:rFonts w:asciiTheme="majorHAnsi" w:hAnsiTheme="majorHAnsi"/>
          <w:lang w:val="sr-Cyrl-BA"/>
        </w:rPr>
      </w:pPr>
      <w:r w:rsidRPr="007A2C1B">
        <w:rPr>
          <w:rFonts w:asciiTheme="majorHAnsi" w:hAnsiTheme="majorHAnsi"/>
          <w:b/>
          <w:lang w:val="sr-Cyrl-BA"/>
        </w:rPr>
        <w:t>НАПОМЕНА</w:t>
      </w:r>
      <w:r>
        <w:rPr>
          <w:rFonts w:asciiTheme="majorHAnsi" w:hAnsiTheme="majorHAnsi"/>
          <w:lang w:val="sr-Cyrl-BA"/>
        </w:rPr>
        <w:t>: Закључци нису овјерени печатом Синдиката ЕРС-а, јер је онемогућен приступ због обијања канцеларије.</w:t>
      </w:r>
    </w:p>
    <w:p w:rsidR="00AF2949" w:rsidRDefault="00AF2949" w:rsidP="00C963C9">
      <w:pPr>
        <w:spacing w:line="360" w:lineRule="auto"/>
        <w:rPr>
          <w:rFonts w:asciiTheme="majorHAnsi" w:hAnsiTheme="majorHAnsi"/>
          <w:sz w:val="26"/>
          <w:szCs w:val="26"/>
          <w:lang w:val="sr-Cyrl-BA"/>
        </w:rPr>
      </w:pPr>
    </w:p>
    <w:p w:rsidR="002B0FC5" w:rsidRDefault="002B0FC5" w:rsidP="00C963C9">
      <w:pPr>
        <w:spacing w:line="360" w:lineRule="auto"/>
        <w:rPr>
          <w:rFonts w:asciiTheme="majorHAnsi" w:hAnsiTheme="majorHAnsi"/>
          <w:sz w:val="26"/>
          <w:szCs w:val="26"/>
          <w:lang w:val="sr-Cyrl-BA"/>
        </w:rPr>
      </w:pPr>
    </w:p>
    <w:p w:rsidR="00C963C9" w:rsidRDefault="00C963C9" w:rsidP="0016171A">
      <w:p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Достављено:</w:t>
      </w:r>
    </w:p>
    <w:p w:rsidR="00EF6269" w:rsidRDefault="00EF6269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Генер</w:t>
      </w:r>
      <w:r w:rsidR="002B0FC5">
        <w:rPr>
          <w:rFonts w:asciiTheme="majorHAnsi" w:hAnsiTheme="majorHAnsi"/>
          <w:lang w:val="sr-Cyrl-BA"/>
        </w:rPr>
        <w:t>ални директор МХ МП ЕРС</w:t>
      </w:r>
    </w:p>
    <w:p w:rsidR="00C963C9" w:rsidRDefault="00C963C9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цима С.О.</w:t>
      </w:r>
    </w:p>
    <w:p w:rsidR="00CD7CC8" w:rsidRDefault="00CD7CC8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ци Актива жена и младих ЕРС-а</w:t>
      </w:r>
    </w:p>
    <w:p w:rsidR="001724D5" w:rsidRDefault="001724D5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Предсједник СУРЕРС-а</w:t>
      </w:r>
      <w:bookmarkStart w:id="0" w:name="_GoBack"/>
      <w:bookmarkEnd w:id="0"/>
    </w:p>
    <w:p w:rsidR="0016171A" w:rsidRDefault="0016171A" w:rsidP="0016171A">
      <w:pPr>
        <w:pStyle w:val="ListParagraph"/>
        <w:numPr>
          <w:ilvl w:val="0"/>
          <w:numId w:val="18"/>
        </w:numPr>
        <w:rPr>
          <w:rFonts w:asciiTheme="majorHAnsi" w:hAnsiTheme="majorHAnsi"/>
          <w:lang w:val="sr-Cyrl-BA"/>
        </w:rPr>
      </w:pPr>
      <w:r>
        <w:rPr>
          <w:rFonts w:asciiTheme="majorHAnsi" w:hAnsiTheme="majorHAnsi"/>
          <w:lang w:val="sr-Cyrl-BA"/>
        </w:rPr>
        <w:t>а/а</w:t>
      </w:r>
    </w:p>
    <w:p w:rsidR="0016171A" w:rsidRPr="0016171A" w:rsidRDefault="0016171A" w:rsidP="0016171A">
      <w:pPr>
        <w:rPr>
          <w:lang w:val="sr-Cyrl-BA"/>
        </w:rPr>
      </w:pPr>
    </w:p>
    <w:p w:rsidR="0016171A" w:rsidRDefault="0016171A" w:rsidP="0016171A">
      <w:pPr>
        <w:rPr>
          <w:lang w:val="sr-Cyrl-BA"/>
        </w:rPr>
      </w:pPr>
    </w:p>
    <w:p w:rsidR="002B0FC5" w:rsidRDefault="002B0FC5" w:rsidP="0016171A">
      <w:pPr>
        <w:rPr>
          <w:lang w:val="sr-Cyrl-BA"/>
        </w:rPr>
      </w:pPr>
    </w:p>
    <w:p w:rsidR="0016171A" w:rsidRDefault="0016171A" w:rsidP="0016171A">
      <w:pPr>
        <w:tabs>
          <w:tab w:val="left" w:pos="5880"/>
        </w:tabs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                                  ПРЕДСЈЕДНИК ОДБОРА СИНДИКАТА ЕРС-а</w:t>
      </w:r>
    </w:p>
    <w:p w:rsidR="0016171A" w:rsidRDefault="0016171A" w:rsidP="0016171A">
      <w:pPr>
        <w:rPr>
          <w:lang w:val="sr-Cyrl-BA"/>
        </w:rPr>
      </w:pPr>
    </w:p>
    <w:p w:rsidR="0016171A" w:rsidRPr="0016171A" w:rsidRDefault="0016171A" w:rsidP="0016171A">
      <w:pPr>
        <w:tabs>
          <w:tab w:val="left" w:pos="6696"/>
        </w:tabs>
        <w:rPr>
          <w:lang w:val="sr-Cyrl-BA"/>
        </w:rPr>
      </w:pPr>
      <w:r>
        <w:rPr>
          <w:lang w:val="sr-Cyrl-BA"/>
        </w:rPr>
        <w:tab/>
        <w:t>Зоран Мићановић</w:t>
      </w:r>
    </w:p>
    <w:sectPr w:rsidR="0016171A" w:rsidRPr="0016171A" w:rsidSect="005A2F4B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42" w:rsidRDefault="009B0742" w:rsidP="00026EF1">
      <w:r>
        <w:separator/>
      </w:r>
    </w:p>
  </w:endnote>
  <w:endnote w:type="continuationSeparator" w:id="0">
    <w:p w:rsidR="009B0742" w:rsidRDefault="009B0742" w:rsidP="0002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1F" w:rsidRDefault="00555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42" w:rsidRDefault="009B0742" w:rsidP="00026EF1">
      <w:r>
        <w:separator/>
      </w:r>
    </w:p>
  </w:footnote>
  <w:footnote w:type="continuationSeparator" w:id="0">
    <w:p w:rsidR="009B0742" w:rsidRDefault="009B0742" w:rsidP="0002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2F0"/>
    <w:multiLevelType w:val="hybridMultilevel"/>
    <w:tmpl w:val="4392AC2C"/>
    <w:lvl w:ilvl="0" w:tplc="181A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610619"/>
    <w:multiLevelType w:val="hybridMultilevel"/>
    <w:tmpl w:val="5358A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A44"/>
    <w:multiLevelType w:val="hybridMultilevel"/>
    <w:tmpl w:val="BC6032EC"/>
    <w:lvl w:ilvl="0" w:tplc="4D1478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21701"/>
    <w:multiLevelType w:val="hybridMultilevel"/>
    <w:tmpl w:val="2CA871EA"/>
    <w:lvl w:ilvl="0" w:tplc="7A3E2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C635AA"/>
    <w:multiLevelType w:val="multilevel"/>
    <w:tmpl w:val="5B40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5">
    <w:nsid w:val="230532FB"/>
    <w:multiLevelType w:val="hybridMultilevel"/>
    <w:tmpl w:val="06566FD0"/>
    <w:lvl w:ilvl="0" w:tplc="EEBAD7A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A50AF1"/>
    <w:multiLevelType w:val="hybridMultilevel"/>
    <w:tmpl w:val="FCCE30EA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DC15BF"/>
    <w:multiLevelType w:val="hybridMultilevel"/>
    <w:tmpl w:val="7CB80538"/>
    <w:lvl w:ilvl="0" w:tplc="884EA6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6F3"/>
    <w:multiLevelType w:val="hybridMultilevel"/>
    <w:tmpl w:val="F03A8764"/>
    <w:lvl w:ilvl="0" w:tplc="1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A60B4"/>
    <w:multiLevelType w:val="hybridMultilevel"/>
    <w:tmpl w:val="5FFCD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EF7EB6"/>
    <w:multiLevelType w:val="hybridMultilevel"/>
    <w:tmpl w:val="80A81FE4"/>
    <w:lvl w:ilvl="0" w:tplc="CC789D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F0317"/>
    <w:multiLevelType w:val="hybridMultilevel"/>
    <w:tmpl w:val="92F2F5C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352A1"/>
    <w:multiLevelType w:val="hybridMultilevel"/>
    <w:tmpl w:val="A30457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5527C5"/>
    <w:multiLevelType w:val="hybridMultilevel"/>
    <w:tmpl w:val="BED44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B0162"/>
    <w:multiLevelType w:val="hybridMultilevel"/>
    <w:tmpl w:val="C838982A"/>
    <w:lvl w:ilvl="0" w:tplc="6916EC7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13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C1"/>
    <w:rsid w:val="00003E9A"/>
    <w:rsid w:val="00004105"/>
    <w:rsid w:val="00006902"/>
    <w:rsid w:val="00010CAC"/>
    <w:rsid w:val="000110FD"/>
    <w:rsid w:val="00013714"/>
    <w:rsid w:val="000167CF"/>
    <w:rsid w:val="00026EF1"/>
    <w:rsid w:val="00035365"/>
    <w:rsid w:val="00036DE1"/>
    <w:rsid w:val="0005662D"/>
    <w:rsid w:val="000603AD"/>
    <w:rsid w:val="00072772"/>
    <w:rsid w:val="00074010"/>
    <w:rsid w:val="0009296D"/>
    <w:rsid w:val="00097627"/>
    <w:rsid w:val="000B3461"/>
    <w:rsid w:val="000B5927"/>
    <w:rsid w:val="000C41FD"/>
    <w:rsid w:val="000E4535"/>
    <w:rsid w:val="000E5C23"/>
    <w:rsid w:val="000F2CDB"/>
    <w:rsid w:val="000F77AC"/>
    <w:rsid w:val="0010021D"/>
    <w:rsid w:val="00110E07"/>
    <w:rsid w:val="00122E70"/>
    <w:rsid w:val="00134C1A"/>
    <w:rsid w:val="00135D25"/>
    <w:rsid w:val="00152157"/>
    <w:rsid w:val="00155978"/>
    <w:rsid w:val="00157D19"/>
    <w:rsid w:val="00161209"/>
    <w:rsid w:val="0016171A"/>
    <w:rsid w:val="00165BA1"/>
    <w:rsid w:val="00166AC6"/>
    <w:rsid w:val="00170D26"/>
    <w:rsid w:val="0017107A"/>
    <w:rsid w:val="001724D5"/>
    <w:rsid w:val="00175564"/>
    <w:rsid w:val="0017692D"/>
    <w:rsid w:val="0018066B"/>
    <w:rsid w:val="00182618"/>
    <w:rsid w:val="00183F51"/>
    <w:rsid w:val="00190BA9"/>
    <w:rsid w:val="001A569E"/>
    <w:rsid w:val="001B2EE8"/>
    <w:rsid w:val="001C5213"/>
    <w:rsid w:val="001C6329"/>
    <w:rsid w:val="001D5AD5"/>
    <w:rsid w:val="001D5FF9"/>
    <w:rsid w:val="001D6034"/>
    <w:rsid w:val="001E2915"/>
    <w:rsid w:val="001E6AC5"/>
    <w:rsid w:val="001F2978"/>
    <w:rsid w:val="001F2BF5"/>
    <w:rsid w:val="001F3C35"/>
    <w:rsid w:val="001F6EB2"/>
    <w:rsid w:val="00201443"/>
    <w:rsid w:val="0020356A"/>
    <w:rsid w:val="00211F91"/>
    <w:rsid w:val="00215420"/>
    <w:rsid w:val="00216077"/>
    <w:rsid w:val="00217C76"/>
    <w:rsid w:val="00220632"/>
    <w:rsid w:val="00220C60"/>
    <w:rsid w:val="0023487A"/>
    <w:rsid w:val="00234A98"/>
    <w:rsid w:val="002444F4"/>
    <w:rsid w:val="002460CE"/>
    <w:rsid w:val="002479C2"/>
    <w:rsid w:val="00251EBF"/>
    <w:rsid w:val="00275162"/>
    <w:rsid w:val="002771D2"/>
    <w:rsid w:val="002810E6"/>
    <w:rsid w:val="0028180B"/>
    <w:rsid w:val="00282AD5"/>
    <w:rsid w:val="00285363"/>
    <w:rsid w:val="00287E48"/>
    <w:rsid w:val="00291528"/>
    <w:rsid w:val="002A44C3"/>
    <w:rsid w:val="002B0FC5"/>
    <w:rsid w:val="002B14F6"/>
    <w:rsid w:val="002B6259"/>
    <w:rsid w:val="002C108D"/>
    <w:rsid w:val="002C5F51"/>
    <w:rsid w:val="002C64B4"/>
    <w:rsid w:val="002C722D"/>
    <w:rsid w:val="002D5B82"/>
    <w:rsid w:val="003120D3"/>
    <w:rsid w:val="00314F69"/>
    <w:rsid w:val="00317A7E"/>
    <w:rsid w:val="00320B6E"/>
    <w:rsid w:val="003268A9"/>
    <w:rsid w:val="0033134F"/>
    <w:rsid w:val="00331B78"/>
    <w:rsid w:val="003448C1"/>
    <w:rsid w:val="003501CD"/>
    <w:rsid w:val="00350A8B"/>
    <w:rsid w:val="00355E54"/>
    <w:rsid w:val="00356D6F"/>
    <w:rsid w:val="00363C24"/>
    <w:rsid w:val="00372722"/>
    <w:rsid w:val="003736B7"/>
    <w:rsid w:val="003762E4"/>
    <w:rsid w:val="00384D21"/>
    <w:rsid w:val="003858E9"/>
    <w:rsid w:val="003872CA"/>
    <w:rsid w:val="003B005E"/>
    <w:rsid w:val="003B1D8C"/>
    <w:rsid w:val="003B354A"/>
    <w:rsid w:val="003B5907"/>
    <w:rsid w:val="003C3740"/>
    <w:rsid w:val="003C397D"/>
    <w:rsid w:val="003C7695"/>
    <w:rsid w:val="003D3930"/>
    <w:rsid w:val="003E5D1D"/>
    <w:rsid w:val="003F0248"/>
    <w:rsid w:val="003F0AFB"/>
    <w:rsid w:val="003F2C35"/>
    <w:rsid w:val="003F6F68"/>
    <w:rsid w:val="004021EF"/>
    <w:rsid w:val="00402FEF"/>
    <w:rsid w:val="004232EC"/>
    <w:rsid w:val="00425AD2"/>
    <w:rsid w:val="00430EF7"/>
    <w:rsid w:val="004313F8"/>
    <w:rsid w:val="00436560"/>
    <w:rsid w:val="00436E5A"/>
    <w:rsid w:val="00440DAD"/>
    <w:rsid w:val="0044140E"/>
    <w:rsid w:val="00443408"/>
    <w:rsid w:val="00444499"/>
    <w:rsid w:val="00463545"/>
    <w:rsid w:val="004712DF"/>
    <w:rsid w:val="0047606A"/>
    <w:rsid w:val="00476D85"/>
    <w:rsid w:val="00481D87"/>
    <w:rsid w:val="00487E3A"/>
    <w:rsid w:val="00493AAC"/>
    <w:rsid w:val="00493B87"/>
    <w:rsid w:val="004A2AE9"/>
    <w:rsid w:val="004C6D43"/>
    <w:rsid w:val="004D319C"/>
    <w:rsid w:val="004E3967"/>
    <w:rsid w:val="004F36E1"/>
    <w:rsid w:val="004F53AE"/>
    <w:rsid w:val="00500322"/>
    <w:rsid w:val="00501E60"/>
    <w:rsid w:val="00507D19"/>
    <w:rsid w:val="00510F6A"/>
    <w:rsid w:val="00513356"/>
    <w:rsid w:val="00533160"/>
    <w:rsid w:val="005426EA"/>
    <w:rsid w:val="00555B1F"/>
    <w:rsid w:val="005610D9"/>
    <w:rsid w:val="00566C32"/>
    <w:rsid w:val="00571732"/>
    <w:rsid w:val="00572567"/>
    <w:rsid w:val="00580CED"/>
    <w:rsid w:val="00581356"/>
    <w:rsid w:val="00594DCA"/>
    <w:rsid w:val="005A2F4B"/>
    <w:rsid w:val="005A4A66"/>
    <w:rsid w:val="005B06ED"/>
    <w:rsid w:val="005B118A"/>
    <w:rsid w:val="005D289B"/>
    <w:rsid w:val="005D7C1C"/>
    <w:rsid w:val="005E2ACF"/>
    <w:rsid w:val="005E2D2E"/>
    <w:rsid w:val="005F4B98"/>
    <w:rsid w:val="005F625D"/>
    <w:rsid w:val="00621288"/>
    <w:rsid w:val="00621FD0"/>
    <w:rsid w:val="00626178"/>
    <w:rsid w:val="00631925"/>
    <w:rsid w:val="00656A69"/>
    <w:rsid w:val="006716C7"/>
    <w:rsid w:val="006721E5"/>
    <w:rsid w:val="006758DA"/>
    <w:rsid w:val="00684118"/>
    <w:rsid w:val="00687B49"/>
    <w:rsid w:val="006979ED"/>
    <w:rsid w:val="00697EFB"/>
    <w:rsid w:val="006A1536"/>
    <w:rsid w:val="006A5DF6"/>
    <w:rsid w:val="006B6C2A"/>
    <w:rsid w:val="006B793E"/>
    <w:rsid w:val="006C5923"/>
    <w:rsid w:val="006D1DAA"/>
    <w:rsid w:val="006D43ED"/>
    <w:rsid w:val="006E0162"/>
    <w:rsid w:val="00700715"/>
    <w:rsid w:val="00703A2E"/>
    <w:rsid w:val="0071107D"/>
    <w:rsid w:val="0071471C"/>
    <w:rsid w:val="0071666C"/>
    <w:rsid w:val="00724527"/>
    <w:rsid w:val="0073014C"/>
    <w:rsid w:val="007311B1"/>
    <w:rsid w:val="00740B75"/>
    <w:rsid w:val="007518E9"/>
    <w:rsid w:val="00753B14"/>
    <w:rsid w:val="00753F66"/>
    <w:rsid w:val="00755545"/>
    <w:rsid w:val="0079142A"/>
    <w:rsid w:val="00792028"/>
    <w:rsid w:val="00794810"/>
    <w:rsid w:val="007A0669"/>
    <w:rsid w:val="007A2E06"/>
    <w:rsid w:val="007A5AAA"/>
    <w:rsid w:val="007A66FA"/>
    <w:rsid w:val="007C0C2C"/>
    <w:rsid w:val="007C375D"/>
    <w:rsid w:val="007C6B5F"/>
    <w:rsid w:val="007D529E"/>
    <w:rsid w:val="007E6C19"/>
    <w:rsid w:val="007E7618"/>
    <w:rsid w:val="008106C5"/>
    <w:rsid w:val="00823B6F"/>
    <w:rsid w:val="0082568F"/>
    <w:rsid w:val="00830987"/>
    <w:rsid w:val="0085295D"/>
    <w:rsid w:val="0085661E"/>
    <w:rsid w:val="00863DD0"/>
    <w:rsid w:val="00866E46"/>
    <w:rsid w:val="00866EFB"/>
    <w:rsid w:val="008723E1"/>
    <w:rsid w:val="008838C1"/>
    <w:rsid w:val="008B0732"/>
    <w:rsid w:val="008B5985"/>
    <w:rsid w:val="008B6123"/>
    <w:rsid w:val="008B6C54"/>
    <w:rsid w:val="008D206F"/>
    <w:rsid w:val="008D7564"/>
    <w:rsid w:val="008F278C"/>
    <w:rsid w:val="008F454C"/>
    <w:rsid w:val="00912778"/>
    <w:rsid w:val="00920E4E"/>
    <w:rsid w:val="00922203"/>
    <w:rsid w:val="00933AD0"/>
    <w:rsid w:val="009606E2"/>
    <w:rsid w:val="00983618"/>
    <w:rsid w:val="00984B1F"/>
    <w:rsid w:val="00984B79"/>
    <w:rsid w:val="0099495C"/>
    <w:rsid w:val="009B0742"/>
    <w:rsid w:val="009C02A7"/>
    <w:rsid w:val="009D41C0"/>
    <w:rsid w:val="009E0F27"/>
    <w:rsid w:val="009E6703"/>
    <w:rsid w:val="00A003E0"/>
    <w:rsid w:val="00A20F26"/>
    <w:rsid w:val="00A369FC"/>
    <w:rsid w:val="00A36ADE"/>
    <w:rsid w:val="00A36D5B"/>
    <w:rsid w:val="00A506B1"/>
    <w:rsid w:val="00A51AE0"/>
    <w:rsid w:val="00A52F0B"/>
    <w:rsid w:val="00A91B28"/>
    <w:rsid w:val="00AA22AA"/>
    <w:rsid w:val="00AA3DE1"/>
    <w:rsid w:val="00AD260B"/>
    <w:rsid w:val="00AD6793"/>
    <w:rsid w:val="00AD7234"/>
    <w:rsid w:val="00AE0A85"/>
    <w:rsid w:val="00AE76A7"/>
    <w:rsid w:val="00AF1088"/>
    <w:rsid w:val="00AF2949"/>
    <w:rsid w:val="00AF66E2"/>
    <w:rsid w:val="00B05106"/>
    <w:rsid w:val="00B0681E"/>
    <w:rsid w:val="00B16C75"/>
    <w:rsid w:val="00B21D33"/>
    <w:rsid w:val="00B22DAA"/>
    <w:rsid w:val="00B338D1"/>
    <w:rsid w:val="00B33E8A"/>
    <w:rsid w:val="00B3539D"/>
    <w:rsid w:val="00B36FA4"/>
    <w:rsid w:val="00B51F5D"/>
    <w:rsid w:val="00B80662"/>
    <w:rsid w:val="00B82A2A"/>
    <w:rsid w:val="00BB236C"/>
    <w:rsid w:val="00BB32BB"/>
    <w:rsid w:val="00BC0F92"/>
    <w:rsid w:val="00BD6751"/>
    <w:rsid w:val="00BD67B2"/>
    <w:rsid w:val="00BE4674"/>
    <w:rsid w:val="00BE5549"/>
    <w:rsid w:val="00BF155B"/>
    <w:rsid w:val="00BF7A12"/>
    <w:rsid w:val="00C036EF"/>
    <w:rsid w:val="00C06B76"/>
    <w:rsid w:val="00C11F9B"/>
    <w:rsid w:val="00C120D2"/>
    <w:rsid w:val="00C1295C"/>
    <w:rsid w:val="00C13197"/>
    <w:rsid w:val="00C142C3"/>
    <w:rsid w:val="00C16CB6"/>
    <w:rsid w:val="00C24F47"/>
    <w:rsid w:val="00C36769"/>
    <w:rsid w:val="00C4047B"/>
    <w:rsid w:val="00C40C56"/>
    <w:rsid w:val="00C41FD7"/>
    <w:rsid w:val="00C479B1"/>
    <w:rsid w:val="00C512A9"/>
    <w:rsid w:val="00C51D25"/>
    <w:rsid w:val="00C51DF0"/>
    <w:rsid w:val="00C532BE"/>
    <w:rsid w:val="00C537E7"/>
    <w:rsid w:val="00C5740B"/>
    <w:rsid w:val="00C668A5"/>
    <w:rsid w:val="00C724F9"/>
    <w:rsid w:val="00C83695"/>
    <w:rsid w:val="00C85DE2"/>
    <w:rsid w:val="00C86486"/>
    <w:rsid w:val="00C963C9"/>
    <w:rsid w:val="00C9688A"/>
    <w:rsid w:val="00CA2A22"/>
    <w:rsid w:val="00CA41E2"/>
    <w:rsid w:val="00CA6DEF"/>
    <w:rsid w:val="00CC027A"/>
    <w:rsid w:val="00CC504F"/>
    <w:rsid w:val="00CC682D"/>
    <w:rsid w:val="00CD75FB"/>
    <w:rsid w:val="00CD7CC8"/>
    <w:rsid w:val="00CE068C"/>
    <w:rsid w:val="00CF129E"/>
    <w:rsid w:val="00CF1E8D"/>
    <w:rsid w:val="00CF51A1"/>
    <w:rsid w:val="00D0362C"/>
    <w:rsid w:val="00D07C39"/>
    <w:rsid w:val="00D1119F"/>
    <w:rsid w:val="00D11FBF"/>
    <w:rsid w:val="00D25B0D"/>
    <w:rsid w:val="00D2692F"/>
    <w:rsid w:val="00D338C2"/>
    <w:rsid w:val="00D33EAE"/>
    <w:rsid w:val="00D504D0"/>
    <w:rsid w:val="00D556A7"/>
    <w:rsid w:val="00D561A6"/>
    <w:rsid w:val="00D6182A"/>
    <w:rsid w:val="00D7098A"/>
    <w:rsid w:val="00D87913"/>
    <w:rsid w:val="00D91898"/>
    <w:rsid w:val="00DA147F"/>
    <w:rsid w:val="00DB2A0B"/>
    <w:rsid w:val="00DC0FFC"/>
    <w:rsid w:val="00DD3E2C"/>
    <w:rsid w:val="00DE3CE5"/>
    <w:rsid w:val="00DE4A69"/>
    <w:rsid w:val="00DF062D"/>
    <w:rsid w:val="00DF174D"/>
    <w:rsid w:val="00E002B0"/>
    <w:rsid w:val="00E1605B"/>
    <w:rsid w:val="00E17AE0"/>
    <w:rsid w:val="00E267E3"/>
    <w:rsid w:val="00E307B3"/>
    <w:rsid w:val="00E36E5F"/>
    <w:rsid w:val="00E54D18"/>
    <w:rsid w:val="00E6042F"/>
    <w:rsid w:val="00E605C5"/>
    <w:rsid w:val="00E654DF"/>
    <w:rsid w:val="00E7664E"/>
    <w:rsid w:val="00E77821"/>
    <w:rsid w:val="00E80749"/>
    <w:rsid w:val="00E87CFD"/>
    <w:rsid w:val="00E95F46"/>
    <w:rsid w:val="00EC661E"/>
    <w:rsid w:val="00ED166B"/>
    <w:rsid w:val="00ED3906"/>
    <w:rsid w:val="00EE0AA7"/>
    <w:rsid w:val="00EE0ED2"/>
    <w:rsid w:val="00EE213C"/>
    <w:rsid w:val="00EE32BF"/>
    <w:rsid w:val="00EF1398"/>
    <w:rsid w:val="00EF2106"/>
    <w:rsid w:val="00EF6269"/>
    <w:rsid w:val="00EF6E84"/>
    <w:rsid w:val="00F0559A"/>
    <w:rsid w:val="00F136EE"/>
    <w:rsid w:val="00F156C5"/>
    <w:rsid w:val="00F2185F"/>
    <w:rsid w:val="00F33F92"/>
    <w:rsid w:val="00F3588A"/>
    <w:rsid w:val="00F445D7"/>
    <w:rsid w:val="00F472A5"/>
    <w:rsid w:val="00F53B44"/>
    <w:rsid w:val="00F62178"/>
    <w:rsid w:val="00F678C7"/>
    <w:rsid w:val="00F77542"/>
    <w:rsid w:val="00F929F9"/>
    <w:rsid w:val="00F9356B"/>
    <w:rsid w:val="00FC3BF0"/>
    <w:rsid w:val="00FE23E3"/>
    <w:rsid w:val="00FF5B98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DA"/>
    <w:rPr>
      <w:rFonts w:ascii="Segoe UI" w:eastAsia="Times New Roman" w:hAnsi="Segoe UI" w:cs="Segoe UI"/>
      <w:sz w:val="18"/>
      <w:szCs w:val="18"/>
      <w:lang w:val="sr-Latn-BA" w:eastAsia="sr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Footer">
    <w:name w:val="footer"/>
    <w:basedOn w:val="Normal"/>
    <w:link w:val="FooterChar"/>
    <w:uiPriority w:val="99"/>
    <w:unhideWhenUsed/>
    <w:rsid w:val="00026E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EF1"/>
    <w:rPr>
      <w:rFonts w:ascii="Times New Roman" w:eastAsia="Times New Roman" w:hAnsi="Times New Roman" w:cs="Times New Roman"/>
      <w:sz w:val="24"/>
      <w:szCs w:val="24"/>
      <w:lang w:val="sr-Latn-BA" w:eastAsia="sr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DA"/>
    <w:rPr>
      <w:rFonts w:ascii="Segoe UI" w:eastAsia="Times New Roman" w:hAnsi="Segoe UI" w:cs="Segoe UI"/>
      <w:sz w:val="18"/>
      <w:szCs w:val="18"/>
      <w:lang w:val="sr-Latn-BA"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4E8B-E4F2-49BA-A1C8-7E889C3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tomic</dc:creator>
  <cp:lastModifiedBy>Windows User</cp:lastModifiedBy>
  <cp:revision>4</cp:revision>
  <cp:lastPrinted>2020-09-09T10:26:00Z</cp:lastPrinted>
  <dcterms:created xsi:type="dcterms:W3CDTF">2022-05-24T07:01:00Z</dcterms:created>
  <dcterms:modified xsi:type="dcterms:W3CDTF">2022-05-24T08:58:00Z</dcterms:modified>
</cp:coreProperties>
</file>